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3E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drawing>
          <wp:inline distT="0" distB="0" distL="0" distR="0">
            <wp:extent cx="5943600" cy="9789459"/>
            <wp:effectExtent l="19050" t="0" r="0" b="0"/>
            <wp:docPr id="1" name="Picture 1" descr="C:\Users\leena.shoaibi\Desktop\ربع دوم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ena.shoaibi\Desktop\ربع دوم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2" name="Picture 2" descr="C:\Users\leena.shoaibi\Desktop\ربع دوم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ena.shoaibi\Desktop\ربع دوم\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3" name="Picture 3" descr="C:\Users\leena.shoaibi\Desktop\ربع دوم\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na.shoaibi\Desktop\ربع دوم\004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4" name="Picture 4" descr="C:\Users\leena.shoaibi\Desktop\ربع دوم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na.shoaibi\Desktop\ربع دوم\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5" name="Picture 5" descr="C:\Users\leena.shoaibi\Desktop\ربع دوم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ena.shoaibi\Desktop\ربع دوم\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6" name="Picture 6" descr="C:\Users\leena.shoaibi\Desktop\ربع دوم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ena.shoaibi\Desktop\ربع دوم\00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7" name="Picture 7" descr="C:\Users\leena.shoaibi\Desktop\ربع دوم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ena.shoaibi\Desktop\ربع دوم\01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8" name="Picture 8" descr="C:\Users\leena.shoaibi\Desktop\ربع دوم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ena.shoaibi\Desktop\ربع دوم\0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9" name="Picture 9" descr="C:\Users\leena.shoaibi\Desktop\ربع دوم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ena.shoaibi\Desktop\ربع دوم\01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0" name="Picture 10" descr="C:\Users\leena.shoaibi\Desktop\ربع دوم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ena.shoaibi\Desktop\ربع دوم\01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BA" w:rsidRDefault="00103EBA" w:rsidP="00103EBA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1" name="Picture 11" descr="C:\Users\leena.shoaibi\Desktop\ربع دوم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ena.shoaibi\Desktop\ربع دوم\01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94" w:rsidRDefault="00AF5694" w:rsidP="00AF5694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2" name="Picture 12" descr="C:\Users\leena.shoaibi\Desktop\ربع دوم\02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ena.shoaibi\Desktop\ربع دوم\022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1B" w:rsidRDefault="00F54A1B" w:rsidP="00F54A1B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3" name="Picture 13" descr="C:\Users\leena.shoaibi\Desktop\ربع دوم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ena.shoaibi\Desktop\ربع دوم\02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E" w:rsidRDefault="007D4CEE" w:rsidP="008219D3">
      <w:pPr>
        <w:bidi/>
        <w:jc w:val="center"/>
        <w:rPr>
          <w:rFonts w:asciiTheme="minorBidi" w:hAnsiTheme="minorBidi" w:cs="Arial" w:hint="cs"/>
          <w:noProof/>
          <w:rtl/>
          <w:lang w:bidi="ps-AF"/>
        </w:rPr>
      </w:pPr>
    </w:p>
    <w:p w:rsidR="008219D3" w:rsidRDefault="008219D3" w:rsidP="007D4CEE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4" name="Picture 14" descr="C:\Users\leena.shoaibi\Desktop\ربع دوم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ena.shoaibi\Desktop\ربع دوم\0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E" w:rsidRDefault="007D4CEE" w:rsidP="007D4CEE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5" name="Picture 15" descr="C:\Users\leena.shoaibi\Desktop\ربع دوم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ena.shoaibi\Desktop\ربع دوم\02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E6" w:rsidRDefault="002136E6" w:rsidP="002136E6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6" name="Picture 16" descr="C:\Users\leena.shoaibi\Desktop\ربع دوم\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ena.shoaibi\Desktop\ربع دوم\030 (1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E0D" w:rsidRDefault="00963E0D" w:rsidP="00963E0D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7" name="Picture 17" descr="C:\Users\leena.shoaibi\Desktop\ربع دوم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ena.shoaibi\Desktop\ربع دوم\03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92" w:rsidRDefault="000F1192" w:rsidP="000F1192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8" name="Picture 18" descr="C:\Users\leena.shoaibi\Desktop\ربع دوم\03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ena.shoaibi\Desktop\ربع دوم\034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92" w:rsidRDefault="00876437" w:rsidP="000F1192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19" name="Picture 19" descr="C:\Users\leena.shoaibi\Desktop\ربع دوم\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ena.shoaibi\Desktop\ربع دوم\03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A35" w:rsidRDefault="00EF1A35" w:rsidP="00EF1A35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20" name="Picture 20" descr="C:\Users\leena.shoaibi\Desktop\ربع دوم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ena.shoaibi\Desktop\ربع دوم\03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0F" w:rsidRDefault="006C3C0F" w:rsidP="006C3C0F">
      <w:pPr>
        <w:bidi/>
        <w:jc w:val="center"/>
        <w:rPr>
          <w:rFonts w:asciiTheme="minorBidi" w:hAnsiTheme="minorBidi" w:hint="cs"/>
          <w:rtl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21" name="Picture 21" descr="C:\Users\leena.shoaibi\Desktop\ربع دوم\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ena.shoaibi\Desktop\ربع دوم\04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0F" w:rsidRPr="00103EBA" w:rsidRDefault="00363257" w:rsidP="006C3C0F">
      <w:pPr>
        <w:bidi/>
        <w:jc w:val="center"/>
        <w:rPr>
          <w:rFonts w:asciiTheme="minorBidi" w:hAnsiTheme="minorBidi" w:hint="cs"/>
          <w:lang w:bidi="ps-AF"/>
        </w:rPr>
      </w:pPr>
      <w:r>
        <w:rPr>
          <w:rFonts w:asciiTheme="minorBidi" w:hAnsiTheme="minorBidi" w:cs="Arial"/>
          <w:noProof/>
          <w:rtl/>
        </w:rPr>
        <w:lastRenderedPageBreak/>
        <w:drawing>
          <wp:inline distT="0" distB="0" distL="0" distR="0">
            <wp:extent cx="5943600" cy="9789459"/>
            <wp:effectExtent l="19050" t="0" r="0" b="0"/>
            <wp:docPr id="22" name="Picture 22" descr="C:\Users\leena.shoaibi\Desktop\ربع دوم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ena.shoaibi\Desktop\ربع دوم\04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8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3C0F" w:rsidRPr="00103EBA" w:rsidSect="0056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3EBA"/>
    <w:rsid w:val="000F1192"/>
    <w:rsid w:val="00103EBA"/>
    <w:rsid w:val="002136E6"/>
    <w:rsid w:val="00363257"/>
    <w:rsid w:val="0056463E"/>
    <w:rsid w:val="006C3C0F"/>
    <w:rsid w:val="007D4CEE"/>
    <w:rsid w:val="008219D3"/>
    <w:rsid w:val="00876437"/>
    <w:rsid w:val="00963E0D"/>
    <w:rsid w:val="00AF5694"/>
    <w:rsid w:val="00EF1A35"/>
    <w:rsid w:val="00F54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6C7F-AD8C-4E08-B5D9-E3C2DC21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a.shoaibi</dc:creator>
  <cp:lastModifiedBy>leena.shoaibi</cp:lastModifiedBy>
  <cp:revision>12</cp:revision>
  <dcterms:created xsi:type="dcterms:W3CDTF">2021-07-12T05:13:00Z</dcterms:created>
  <dcterms:modified xsi:type="dcterms:W3CDTF">2021-07-12T05:23:00Z</dcterms:modified>
</cp:coreProperties>
</file>